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0841C" w14:textId="77777777" w:rsidR="006B67FB" w:rsidRPr="006146BA" w:rsidRDefault="006B67FB" w:rsidP="00DF160C">
      <w:pPr>
        <w:rPr>
          <w:rFonts w:ascii="Arial" w:hAnsi="Arial" w:cs="Arial"/>
          <w:b/>
          <w:sz w:val="24"/>
          <w:szCs w:val="24"/>
        </w:rPr>
      </w:pPr>
    </w:p>
    <w:p w14:paraId="6320841D" w14:textId="77777777" w:rsidR="0073397B" w:rsidRDefault="0061231F" w:rsidP="000716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rtality Special Interest Group</w:t>
      </w:r>
    </w:p>
    <w:p w14:paraId="6320841E" w14:textId="77777777" w:rsidR="004E45F6" w:rsidRDefault="004E45F6" w:rsidP="00071665">
      <w:pPr>
        <w:jc w:val="center"/>
        <w:rPr>
          <w:rFonts w:ascii="Arial" w:hAnsi="Arial" w:cs="Arial"/>
          <w:b/>
          <w:sz w:val="24"/>
          <w:szCs w:val="24"/>
        </w:rPr>
      </w:pPr>
    </w:p>
    <w:p w14:paraId="6320841F" w14:textId="631AE8CE" w:rsidR="008B03C0" w:rsidRDefault="004E45F6" w:rsidP="00F047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</w:t>
      </w:r>
      <w:r w:rsidR="003F175F">
        <w:rPr>
          <w:rFonts w:ascii="Arial" w:hAnsi="Arial" w:cs="Arial"/>
          <w:sz w:val="24"/>
          <w:szCs w:val="24"/>
        </w:rPr>
        <w:t>10 August</w:t>
      </w:r>
      <w:r w:rsidR="004D2995" w:rsidRPr="004E45F6">
        <w:rPr>
          <w:rFonts w:ascii="Arial" w:hAnsi="Arial" w:cs="Arial"/>
          <w:sz w:val="24"/>
          <w:szCs w:val="24"/>
        </w:rPr>
        <w:t xml:space="preserve"> 2021</w:t>
      </w:r>
    </w:p>
    <w:p w14:paraId="63208420" w14:textId="5C94FBC5" w:rsidR="0061231F" w:rsidRDefault="004E45F6" w:rsidP="00F047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: </w:t>
      </w:r>
      <w:r w:rsidR="003F175F">
        <w:rPr>
          <w:rFonts w:ascii="Arial" w:hAnsi="Arial" w:cs="Arial"/>
          <w:sz w:val="24"/>
          <w:szCs w:val="24"/>
        </w:rPr>
        <w:t>14:00 – 15</w:t>
      </w:r>
      <w:r w:rsidR="004D2995" w:rsidRPr="004E45F6">
        <w:rPr>
          <w:rFonts w:ascii="Arial" w:hAnsi="Arial" w:cs="Arial"/>
          <w:sz w:val="24"/>
          <w:szCs w:val="24"/>
        </w:rPr>
        <w:t>:30</w:t>
      </w:r>
    </w:p>
    <w:p w14:paraId="63208421" w14:textId="77777777" w:rsidR="00207276" w:rsidRDefault="004E45F6" w:rsidP="00F047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k: </w:t>
      </w:r>
      <w:hyperlink r:id="rId11" w:history="1">
        <w:r w:rsidR="006146BA" w:rsidRPr="004E45F6">
          <w:rPr>
            <w:rStyle w:val="Hyperlink"/>
            <w:rFonts w:ascii="Arial" w:hAnsi="Arial" w:cs="Arial"/>
            <w:sz w:val="24"/>
            <w:szCs w:val="24"/>
          </w:rPr>
          <w:t>Via Microsoft Teams</w:t>
        </w:r>
      </w:hyperlink>
    </w:p>
    <w:p w14:paraId="63208422" w14:textId="77777777" w:rsidR="00A41926" w:rsidRPr="00A41926" w:rsidRDefault="00A41926" w:rsidP="00F0479A">
      <w:pPr>
        <w:jc w:val="center"/>
        <w:rPr>
          <w:rFonts w:ascii="Segoe UI" w:eastAsia="Times New Roman" w:hAnsi="Segoe UI" w:cs="Segoe UI"/>
          <w:color w:val="252424"/>
          <w:sz w:val="24"/>
          <w:szCs w:val="24"/>
        </w:rPr>
      </w:pPr>
    </w:p>
    <w:p w14:paraId="63208423" w14:textId="77777777" w:rsidR="00E90A12" w:rsidRDefault="008B09AF" w:rsidP="00F0479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A86129">
        <w:rPr>
          <w:rFonts w:ascii="Arial" w:hAnsi="Arial" w:cs="Arial"/>
          <w:b/>
          <w:i/>
          <w:sz w:val="24"/>
          <w:szCs w:val="24"/>
        </w:rPr>
        <w:t>AGENDA</w:t>
      </w:r>
    </w:p>
    <w:p w14:paraId="63208424" w14:textId="77777777" w:rsidR="003819A3" w:rsidRPr="004D2995" w:rsidRDefault="00DF160C" w:rsidP="00DF160C">
      <w:pPr>
        <w:jc w:val="center"/>
        <w:rPr>
          <w:rFonts w:ascii="Arial" w:hAnsi="Arial" w:cs="Arial"/>
          <w:b/>
          <w:sz w:val="24"/>
          <w:szCs w:val="24"/>
        </w:rPr>
      </w:pPr>
      <w:r w:rsidRPr="004D2995">
        <w:rPr>
          <w:rFonts w:ascii="Arial" w:hAnsi="Arial" w:cs="Arial"/>
          <w:b/>
          <w:sz w:val="24"/>
          <w:szCs w:val="24"/>
        </w:rPr>
        <w:t>Chair-</w:t>
      </w:r>
      <w:r w:rsidR="004D2995">
        <w:rPr>
          <w:rFonts w:ascii="Arial" w:hAnsi="Arial" w:cs="Arial"/>
          <w:b/>
          <w:sz w:val="24"/>
          <w:szCs w:val="24"/>
        </w:rPr>
        <w:t xml:space="preserve"> </w:t>
      </w:r>
      <w:r w:rsidR="004D2995" w:rsidRPr="004D2995">
        <w:rPr>
          <w:rFonts w:ascii="Arial" w:hAnsi="Arial" w:cs="Arial"/>
          <w:b/>
          <w:sz w:val="24"/>
          <w:szCs w:val="24"/>
        </w:rPr>
        <w:t>Gerry McCartney</w:t>
      </w:r>
    </w:p>
    <w:p w14:paraId="63208425" w14:textId="77777777" w:rsidR="000911DA" w:rsidRPr="00283BB0" w:rsidRDefault="000911DA" w:rsidP="00A54BA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2" w:type="dxa"/>
        <w:tblInd w:w="-572" w:type="dxa"/>
        <w:tblLook w:val="04A0" w:firstRow="1" w:lastRow="0" w:firstColumn="1" w:lastColumn="0" w:noHBand="0" w:noVBand="1"/>
      </w:tblPr>
      <w:tblGrid>
        <w:gridCol w:w="777"/>
        <w:gridCol w:w="5265"/>
        <w:gridCol w:w="1377"/>
        <w:gridCol w:w="1017"/>
        <w:gridCol w:w="1056"/>
      </w:tblGrid>
      <w:tr w:rsidR="00797334" w:rsidRPr="00797334" w14:paraId="6320842B" w14:textId="77777777" w:rsidTr="0011157E">
        <w:tc>
          <w:tcPr>
            <w:tcW w:w="777" w:type="dxa"/>
            <w:shd w:val="clear" w:color="auto" w:fill="00B0F0"/>
          </w:tcPr>
          <w:p w14:paraId="63208426" w14:textId="77777777" w:rsidR="006146BA" w:rsidRPr="00797334" w:rsidRDefault="006146B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5744" w:type="dxa"/>
            <w:shd w:val="clear" w:color="auto" w:fill="00B0F0"/>
          </w:tcPr>
          <w:p w14:paraId="63208427" w14:textId="77777777" w:rsidR="006146BA" w:rsidRPr="00797334" w:rsidRDefault="006146B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845" w:type="dxa"/>
            <w:shd w:val="clear" w:color="auto" w:fill="00B0F0"/>
          </w:tcPr>
          <w:p w14:paraId="63208428" w14:textId="77777777" w:rsidR="006146BA" w:rsidRPr="00797334" w:rsidRDefault="006146B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017" w:type="dxa"/>
            <w:shd w:val="clear" w:color="auto" w:fill="00B0F0"/>
          </w:tcPr>
          <w:p w14:paraId="63208429" w14:textId="77777777" w:rsidR="006146BA" w:rsidRPr="00797334" w:rsidRDefault="006146B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Papers</w:t>
            </w:r>
          </w:p>
        </w:tc>
        <w:tc>
          <w:tcPr>
            <w:tcW w:w="1109" w:type="dxa"/>
            <w:shd w:val="clear" w:color="auto" w:fill="00B0F0"/>
          </w:tcPr>
          <w:p w14:paraId="6320842A" w14:textId="77777777" w:rsidR="006146BA" w:rsidRPr="00797334" w:rsidRDefault="006146BA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334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797334" w:rsidRPr="00797334" w14:paraId="63208433" w14:textId="77777777" w:rsidTr="0011157E">
        <w:tc>
          <w:tcPr>
            <w:tcW w:w="777" w:type="dxa"/>
          </w:tcPr>
          <w:p w14:paraId="6320842C" w14:textId="77777777" w:rsidR="006146BA" w:rsidRPr="006B67FB" w:rsidRDefault="006146BA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14:paraId="6320842D" w14:textId="77777777" w:rsidR="006146BA" w:rsidRPr="004D2995" w:rsidRDefault="006146BA" w:rsidP="000911DA">
            <w:pPr>
              <w:rPr>
                <w:rFonts w:ascii="Arial" w:hAnsi="Arial" w:cs="Arial"/>
                <w:sz w:val="24"/>
                <w:szCs w:val="24"/>
              </w:rPr>
            </w:pPr>
            <w:r w:rsidRPr="004D2995">
              <w:rPr>
                <w:rFonts w:ascii="Arial" w:hAnsi="Arial" w:cs="Arial"/>
                <w:sz w:val="24"/>
                <w:szCs w:val="24"/>
              </w:rPr>
              <w:t xml:space="preserve">Welcome </w:t>
            </w:r>
            <w:r w:rsidR="006B67FB" w:rsidRPr="004D2995">
              <w:rPr>
                <w:rFonts w:ascii="Arial" w:hAnsi="Arial" w:cs="Arial"/>
                <w:sz w:val="24"/>
                <w:szCs w:val="24"/>
              </w:rPr>
              <w:t>and Introductions</w:t>
            </w:r>
          </w:p>
          <w:p w14:paraId="6320842E" w14:textId="77777777" w:rsidR="006146BA" w:rsidRPr="006B67FB" w:rsidRDefault="006146B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20842F" w14:textId="77777777" w:rsidR="006146BA" w:rsidRPr="006B67FB" w:rsidRDefault="006146BA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63208430" w14:textId="77777777" w:rsidR="006146BA" w:rsidRPr="004D2995" w:rsidRDefault="006B67FB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995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017" w:type="dxa"/>
          </w:tcPr>
          <w:p w14:paraId="63208431" w14:textId="77777777" w:rsidR="006146BA" w:rsidRPr="00797334" w:rsidRDefault="006146BA" w:rsidP="003819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208432" w14:textId="17D4A846" w:rsidR="006146BA" w:rsidRPr="00797334" w:rsidRDefault="003F175F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4E45F6">
              <w:rPr>
                <w:rFonts w:ascii="Arial" w:hAnsi="Arial" w:cs="Arial"/>
                <w:b/>
                <w:sz w:val="24"/>
                <w:szCs w:val="24"/>
              </w:rPr>
              <w:t>:00</w:t>
            </w:r>
          </w:p>
        </w:tc>
      </w:tr>
      <w:tr w:rsidR="00557555" w:rsidRPr="00797334" w14:paraId="6320843A" w14:textId="77777777" w:rsidTr="0011157E">
        <w:tc>
          <w:tcPr>
            <w:tcW w:w="777" w:type="dxa"/>
          </w:tcPr>
          <w:p w14:paraId="63208434" w14:textId="77777777" w:rsidR="00557555" w:rsidRPr="006B67FB" w:rsidRDefault="00557555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14:paraId="75FA9BE4" w14:textId="77777777" w:rsidR="0011157E" w:rsidRDefault="003F175F" w:rsidP="000911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11157E">
              <w:rPr>
                <w:rFonts w:ascii="Arial" w:hAnsi="Arial" w:cs="Arial"/>
                <w:sz w:val="24"/>
                <w:szCs w:val="24"/>
              </w:rPr>
              <w:t>s:</w:t>
            </w:r>
          </w:p>
          <w:p w14:paraId="14CD5954" w14:textId="1297C6D8" w:rsidR="0011157E" w:rsidRDefault="0011157E" w:rsidP="0011157E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ystematic review of the relationship between austerity and stalled mortality trends</w:t>
            </w:r>
          </w:p>
          <w:p w14:paraId="24E8B579" w14:textId="3B238386" w:rsidR="0011157E" w:rsidRDefault="0011157E" w:rsidP="0011157E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pdate on the empirical analysis of austerity and stalled mortality trends internationally </w:t>
            </w:r>
          </w:p>
          <w:p w14:paraId="0E86A127" w14:textId="16F553B5" w:rsidR="0011157E" w:rsidRDefault="0011157E" w:rsidP="0011157E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pdate from the UK-wide public health intelligence network</w:t>
            </w:r>
          </w:p>
          <w:p w14:paraId="5DE0FF80" w14:textId="65B510C4" w:rsidR="0011157E" w:rsidRDefault="0011157E" w:rsidP="0011157E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nning for a synthesis and recommendations report</w:t>
            </w:r>
          </w:p>
          <w:p w14:paraId="63208435" w14:textId="1FE75D4E" w:rsidR="00557555" w:rsidRPr="004D2995" w:rsidRDefault="00557555" w:rsidP="000911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208436" w14:textId="77777777" w:rsidR="00557555" w:rsidRPr="006B67FB" w:rsidRDefault="00557555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14:paraId="5D6212E6" w14:textId="77777777" w:rsidR="0011157E" w:rsidRDefault="0011157E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3ED0E" w14:textId="22F6A071" w:rsidR="0011157E" w:rsidRDefault="005F3B51" w:rsidP="008B03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hil Broadbent </w:t>
            </w:r>
          </w:p>
          <w:p w14:paraId="6A75DD20" w14:textId="77777777" w:rsidR="005F3B51" w:rsidRDefault="005F3B51" w:rsidP="008B03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64E9664E" w14:textId="77777777" w:rsidR="0011157E" w:rsidRDefault="0011157E" w:rsidP="008B03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ry McCartney</w:t>
            </w:r>
          </w:p>
          <w:p w14:paraId="68732010" w14:textId="77777777" w:rsidR="0011157E" w:rsidRDefault="0011157E" w:rsidP="008B03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260FE9" w14:textId="4B5A7624" w:rsidR="0011157E" w:rsidRDefault="0011157E" w:rsidP="008B03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ry McCartney</w:t>
            </w:r>
          </w:p>
          <w:p w14:paraId="63208437" w14:textId="505AE131" w:rsidR="00557555" w:rsidRPr="004D2995" w:rsidRDefault="0011157E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ry McCartney</w:t>
            </w:r>
          </w:p>
        </w:tc>
        <w:tc>
          <w:tcPr>
            <w:tcW w:w="1017" w:type="dxa"/>
          </w:tcPr>
          <w:p w14:paraId="63208438" w14:textId="60EA15C5" w:rsidR="00557555" w:rsidRPr="00797334" w:rsidRDefault="00557555" w:rsidP="003F17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208439" w14:textId="45599805" w:rsidR="00557555" w:rsidRDefault="003F175F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4E45F6">
              <w:rPr>
                <w:rFonts w:ascii="Arial" w:hAnsi="Arial" w:cs="Arial"/>
                <w:b/>
                <w:sz w:val="24"/>
                <w:szCs w:val="24"/>
              </w:rPr>
              <w:t>:10</w:t>
            </w:r>
          </w:p>
        </w:tc>
      </w:tr>
      <w:tr w:rsidR="00797334" w:rsidRPr="00797334" w14:paraId="63208441" w14:textId="77777777" w:rsidTr="0011157E">
        <w:tc>
          <w:tcPr>
            <w:tcW w:w="777" w:type="dxa"/>
          </w:tcPr>
          <w:p w14:paraId="6320843B" w14:textId="46B0F8CE" w:rsidR="006146BA" w:rsidRPr="006B67FB" w:rsidRDefault="006146BA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14:paraId="6320843C" w14:textId="77777777" w:rsidR="00557555" w:rsidRPr="004D2995" w:rsidRDefault="004D2995" w:rsidP="003819A3">
            <w:pPr>
              <w:rPr>
                <w:rFonts w:ascii="Arial" w:hAnsi="Arial" w:cs="Arial"/>
                <w:sz w:val="24"/>
                <w:szCs w:val="24"/>
              </w:rPr>
            </w:pPr>
            <w:r w:rsidRPr="004D2995">
              <w:rPr>
                <w:rFonts w:ascii="Arial" w:hAnsi="Arial" w:cs="Arial"/>
                <w:sz w:val="24"/>
                <w:szCs w:val="24"/>
              </w:rPr>
              <w:t xml:space="preserve">Other updates </w:t>
            </w:r>
          </w:p>
        </w:tc>
        <w:tc>
          <w:tcPr>
            <w:tcW w:w="845" w:type="dxa"/>
          </w:tcPr>
          <w:p w14:paraId="6320843D" w14:textId="77777777" w:rsidR="0091536A" w:rsidRPr="004D2995" w:rsidRDefault="004D2995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995">
              <w:rPr>
                <w:rFonts w:ascii="Arial" w:hAnsi="Arial" w:cs="Arial"/>
                <w:sz w:val="24"/>
                <w:szCs w:val="24"/>
              </w:rPr>
              <w:t xml:space="preserve">All </w:t>
            </w:r>
          </w:p>
          <w:p w14:paraId="6320843E" w14:textId="77777777" w:rsidR="0091536A" w:rsidRPr="00797334" w:rsidRDefault="0091536A" w:rsidP="008B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7" w:type="dxa"/>
          </w:tcPr>
          <w:p w14:paraId="6320843F" w14:textId="77777777" w:rsidR="006146BA" w:rsidRPr="00797334" w:rsidRDefault="006146BA" w:rsidP="008A3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208440" w14:textId="0835016D" w:rsidR="006146BA" w:rsidRPr="00797334" w:rsidRDefault="003F175F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11157E">
              <w:rPr>
                <w:rFonts w:ascii="Arial" w:hAnsi="Arial" w:cs="Arial"/>
                <w:b/>
                <w:sz w:val="24"/>
                <w:szCs w:val="24"/>
              </w:rPr>
              <w:t>:5</w:t>
            </w:r>
            <w:r w:rsidR="004E45F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1231F" w:rsidRPr="00797334" w14:paraId="63208448" w14:textId="77777777" w:rsidTr="0011157E">
        <w:tc>
          <w:tcPr>
            <w:tcW w:w="777" w:type="dxa"/>
          </w:tcPr>
          <w:p w14:paraId="63208442" w14:textId="77777777" w:rsidR="0061231F" w:rsidRPr="006B67FB" w:rsidRDefault="0091536A" w:rsidP="006B67FB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61231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744" w:type="dxa"/>
          </w:tcPr>
          <w:p w14:paraId="63208443" w14:textId="77777777" w:rsidR="00586F35" w:rsidRDefault="004D2995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995">
              <w:rPr>
                <w:rFonts w:ascii="Arial" w:hAnsi="Arial" w:cs="Arial"/>
                <w:color w:val="000000"/>
                <w:sz w:val="24"/>
                <w:szCs w:val="24"/>
              </w:rPr>
              <w:t>AOCB</w:t>
            </w:r>
          </w:p>
          <w:p w14:paraId="63208444" w14:textId="77777777" w:rsidR="004E45F6" w:rsidRPr="004D2995" w:rsidRDefault="004E45F6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</w:tcPr>
          <w:p w14:paraId="63208445" w14:textId="77777777" w:rsidR="0061231F" w:rsidRPr="004D2995" w:rsidRDefault="004D2995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2995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017" w:type="dxa"/>
          </w:tcPr>
          <w:p w14:paraId="63208446" w14:textId="77777777" w:rsidR="0061231F" w:rsidRPr="004D2995" w:rsidRDefault="0061231F" w:rsidP="00381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208447" w14:textId="69D06648" w:rsidR="0061231F" w:rsidRPr="004E45F6" w:rsidRDefault="003F175F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4E45F6" w:rsidRPr="004E45F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00C9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1157E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11157E" w:rsidRPr="00797334" w14:paraId="75089E95" w14:textId="77777777" w:rsidTr="0011157E">
        <w:tc>
          <w:tcPr>
            <w:tcW w:w="777" w:type="dxa"/>
          </w:tcPr>
          <w:p w14:paraId="2599D9A3" w14:textId="73BF881D" w:rsidR="0011157E" w:rsidRDefault="0011157E" w:rsidP="006B67FB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44" w:type="dxa"/>
          </w:tcPr>
          <w:p w14:paraId="1A3F0847" w14:textId="729D316C" w:rsidR="0011157E" w:rsidRPr="004D2995" w:rsidRDefault="0011157E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ose</w:t>
            </w:r>
          </w:p>
        </w:tc>
        <w:tc>
          <w:tcPr>
            <w:tcW w:w="845" w:type="dxa"/>
          </w:tcPr>
          <w:p w14:paraId="7F2D38E5" w14:textId="77777777" w:rsidR="0011157E" w:rsidRPr="004D2995" w:rsidRDefault="0011157E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4ECB6BC" w14:textId="77777777" w:rsidR="0011157E" w:rsidRPr="004D2995" w:rsidRDefault="0011157E" w:rsidP="00381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82B026C" w14:textId="338E8776" w:rsidR="0011157E" w:rsidRPr="0011157E" w:rsidRDefault="0011157E" w:rsidP="007973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57E">
              <w:rPr>
                <w:rFonts w:ascii="Arial" w:hAnsi="Arial" w:cs="Arial"/>
                <w:b/>
                <w:sz w:val="24"/>
                <w:szCs w:val="24"/>
              </w:rPr>
              <w:t>15:30</w:t>
            </w:r>
          </w:p>
        </w:tc>
      </w:tr>
      <w:tr w:rsidR="008B03C0" w:rsidRPr="00797334" w14:paraId="63208452" w14:textId="77777777" w:rsidTr="0011157E">
        <w:tc>
          <w:tcPr>
            <w:tcW w:w="777" w:type="dxa"/>
          </w:tcPr>
          <w:p w14:paraId="63208449" w14:textId="5C102DF2" w:rsidR="008B03C0" w:rsidRDefault="008B03C0" w:rsidP="006B67FB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4" w:type="dxa"/>
          </w:tcPr>
          <w:p w14:paraId="6320844A" w14:textId="77777777" w:rsidR="008B03C0" w:rsidRDefault="004D2995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2995">
              <w:rPr>
                <w:rFonts w:ascii="Arial" w:hAnsi="Arial" w:cs="Arial"/>
                <w:color w:val="000000"/>
                <w:sz w:val="24"/>
                <w:szCs w:val="24"/>
              </w:rPr>
              <w:t>DONM</w:t>
            </w:r>
          </w:p>
          <w:p w14:paraId="6320844B" w14:textId="77777777" w:rsidR="004E45F6" w:rsidRDefault="004E45F6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20844C" w14:textId="18AFECE0" w:rsidR="004E45F6" w:rsidRDefault="004E45F6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5F6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</w:t>
            </w:r>
            <w:r w:rsidR="003F175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F175F">
              <w:rPr>
                <w:rFonts w:ascii="Arial" w:hAnsi="Arial" w:cs="Arial"/>
                <w:color w:val="000000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2021</w:t>
            </w:r>
          </w:p>
          <w:p w14:paraId="6320844D" w14:textId="77777777" w:rsidR="004E45F6" w:rsidRDefault="004E45F6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5F6">
              <w:rPr>
                <w:rFonts w:ascii="Arial" w:hAnsi="Arial" w:cs="Arial"/>
                <w:b/>
                <w:color w:val="000000"/>
                <w:sz w:val="24"/>
                <w:szCs w:val="24"/>
              </w:rPr>
              <w:t>Time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0:00 -11:30 </w:t>
            </w:r>
          </w:p>
          <w:p w14:paraId="6320844E" w14:textId="77777777" w:rsidR="004D2995" w:rsidRPr="004D2995" w:rsidRDefault="004D2995" w:rsidP="004D29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</w:tcPr>
          <w:p w14:paraId="6320844F" w14:textId="504ECFD3" w:rsidR="008B03C0" w:rsidRPr="004D2995" w:rsidRDefault="008B03C0" w:rsidP="008B03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63208450" w14:textId="77777777" w:rsidR="008B03C0" w:rsidRPr="004D2995" w:rsidRDefault="008B03C0" w:rsidP="00381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3208451" w14:textId="7889F279" w:rsidR="008B03C0" w:rsidRPr="004D2995" w:rsidRDefault="008B03C0" w:rsidP="007973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208453" w14:textId="77777777" w:rsidR="005F793E" w:rsidRDefault="005F793E" w:rsidP="00FC6B2B">
      <w:pPr>
        <w:rPr>
          <w:rFonts w:ascii="Arial" w:hAnsi="Arial" w:cs="Arial"/>
          <w:b/>
          <w:sz w:val="24"/>
          <w:szCs w:val="24"/>
        </w:rPr>
      </w:pPr>
    </w:p>
    <w:p w14:paraId="63208454" w14:textId="77777777" w:rsidR="004D2995" w:rsidRDefault="004D2995" w:rsidP="00FC6B2B">
      <w:pPr>
        <w:rPr>
          <w:rFonts w:ascii="Arial" w:hAnsi="Arial" w:cs="Arial"/>
          <w:b/>
          <w:sz w:val="24"/>
          <w:szCs w:val="24"/>
        </w:rPr>
      </w:pPr>
    </w:p>
    <w:p w14:paraId="63208455" w14:textId="77777777" w:rsidR="004D2995" w:rsidRPr="00797334" w:rsidRDefault="004D2995" w:rsidP="00FC6B2B">
      <w:pPr>
        <w:rPr>
          <w:rFonts w:ascii="Arial" w:hAnsi="Arial" w:cs="Arial"/>
          <w:b/>
          <w:sz w:val="24"/>
          <w:szCs w:val="24"/>
        </w:rPr>
      </w:pPr>
    </w:p>
    <w:sectPr w:rsidR="004D2995" w:rsidRPr="00797334" w:rsidSect="00CD1256">
      <w:headerReference w:type="default" r:id="rId12"/>
      <w:footerReference w:type="default" r:id="rId13"/>
      <w:pgSz w:w="11906" w:h="16838"/>
      <w:pgMar w:top="851" w:right="141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F695D" w14:textId="77777777" w:rsidR="00BE7D61" w:rsidRDefault="00BE7D61" w:rsidP="0089080C">
      <w:r>
        <w:separator/>
      </w:r>
    </w:p>
  </w:endnote>
  <w:endnote w:type="continuationSeparator" w:id="0">
    <w:p w14:paraId="5B7D5FB0" w14:textId="77777777" w:rsidR="00BE7D61" w:rsidRDefault="00BE7D61" w:rsidP="008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85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20845C" w14:textId="4804CD1E" w:rsidR="00777D79" w:rsidRDefault="00777D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B5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20845D" w14:textId="77777777" w:rsidR="00777D79" w:rsidRDefault="0077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4C853" w14:textId="77777777" w:rsidR="00BE7D61" w:rsidRDefault="00BE7D61" w:rsidP="0089080C">
      <w:r>
        <w:separator/>
      </w:r>
    </w:p>
  </w:footnote>
  <w:footnote w:type="continuationSeparator" w:id="0">
    <w:p w14:paraId="540AEC5C" w14:textId="77777777" w:rsidR="00BE7D61" w:rsidRDefault="00BE7D61" w:rsidP="0089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845A" w14:textId="77777777" w:rsidR="00777D79" w:rsidRDefault="00777D79">
    <w:pPr>
      <w:pStyle w:val="Header"/>
    </w:pPr>
    <w:r>
      <w:rPr>
        <w:noProof/>
      </w:rPr>
      <w:drawing>
        <wp:inline distT="0" distB="0" distL="0" distR="0" wp14:anchorId="6320845E" wp14:editId="6320845F">
          <wp:extent cx="2316480" cy="83053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499" cy="83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0845B" w14:textId="77777777" w:rsidR="00777D79" w:rsidRDefault="00777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DD6"/>
    <w:multiLevelType w:val="hybridMultilevel"/>
    <w:tmpl w:val="9FBE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06A"/>
    <w:multiLevelType w:val="hybridMultilevel"/>
    <w:tmpl w:val="F812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46625"/>
    <w:multiLevelType w:val="hybridMultilevel"/>
    <w:tmpl w:val="DEB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7020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134"/>
    <w:multiLevelType w:val="hybridMultilevel"/>
    <w:tmpl w:val="3FBE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C4BE3"/>
    <w:multiLevelType w:val="hybridMultilevel"/>
    <w:tmpl w:val="0920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AC62D8"/>
    <w:multiLevelType w:val="hybridMultilevel"/>
    <w:tmpl w:val="6C58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2FA2"/>
    <w:multiLevelType w:val="hybridMultilevel"/>
    <w:tmpl w:val="DED8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E60AB"/>
    <w:multiLevelType w:val="hybridMultilevel"/>
    <w:tmpl w:val="3E0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2B3F"/>
    <w:multiLevelType w:val="hybridMultilevel"/>
    <w:tmpl w:val="67CED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F0F"/>
    <w:multiLevelType w:val="hybridMultilevel"/>
    <w:tmpl w:val="DCA0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5506"/>
    <w:multiLevelType w:val="hybridMultilevel"/>
    <w:tmpl w:val="ABD46B8C"/>
    <w:lvl w:ilvl="0" w:tplc="0AD6EE96">
      <w:start w:val="1"/>
      <w:numFmt w:val="decimal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5865"/>
    <w:multiLevelType w:val="hybridMultilevel"/>
    <w:tmpl w:val="FFD42AB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F2C1FB7"/>
    <w:multiLevelType w:val="hybridMultilevel"/>
    <w:tmpl w:val="DC3E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9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20"/>
  </w:num>
  <w:num w:numId="16">
    <w:abstractNumId w:val="1"/>
  </w:num>
  <w:num w:numId="17">
    <w:abstractNumId w:val="17"/>
  </w:num>
  <w:num w:numId="18">
    <w:abstractNumId w:val="6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3E"/>
    <w:rsid w:val="00002BA8"/>
    <w:rsid w:val="0001470E"/>
    <w:rsid w:val="0001566E"/>
    <w:rsid w:val="0003231D"/>
    <w:rsid w:val="00047D9B"/>
    <w:rsid w:val="00071665"/>
    <w:rsid w:val="000911DA"/>
    <w:rsid w:val="000A73F2"/>
    <w:rsid w:val="000B5054"/>
    <w:rsid w:val="000B60E7"/>
    <w:rsid w:val="000B7B14"/>
    <w:rsid w:val="000C6EB6"/>
    <w:rsid w:val="000D4CBF"/>
    <w:rsid w:val="00103AD0"/>
    <w:rsid w:val="00103E2E"/>
    <w:rsid w:val="0010680F"/>
    <w:rsid w:val="00106EF1"/>
    <w:rsid w:val="00110D10"/>
    <w:rsid w:val="0011157E"/>
    <w:rsid w:val="00111D06"/>
    <w:rsid w:val="00112265"/>
    <w:rsid w:val="001148DD"/>
    <w:rsid w:val="001164F3"/>
    <w:rsid w:val="00116F86"/>
    <w:rsid w:val="00120525"/>
    <w:rsid w:val="001228FF"/>
    <w:rsid w:val="0013180F"/>
    <w:rsid w:val="00140405"/>
    <w:rsid w:val="001524B6"/>
    <w:rsid w:val="00166F43"/>
    <w:rsid w:val="001675F3"/>
    <w:rsid w:val="00172860"/>
    <w:rsid w:val="001729BB"/>
    <w:rsid w:val="00175C38"/>
    <w:rsid w:val="00186039"/>
    <w:rsid w:val="001938B5"/>
    <w:rsid w:val="00193FA8"/>
    <w:rsid w:val="001962B6"/>
    <w:rsid w:val="001A01C5"/>
    <w:rsid w:val="001A170A"/>
    <w:rsid w:val="001A496F"/>
    <w:rsid w:val="001D1890"/>
    <w:rsid w:val="001E602B"/>
    <w:rsid w:val="001E6745"/>
    <w:rsid w:val="00207276"/>
    <w:rsid w:val="00211339"/>
    <w:rsid w:val="00211922"/>
    <w:rsid w:val="0022504D"/>
    <w:rsid w:val="002268F1"/>
    <w:rsid w:val="00226917"/>
    <w:rsid w:val="00227009"/>
    <w:rsid w:val="002437B7"/>
    <w:rsid w:val="00244AF4"/>
    <w:rsid w:val="0026205C"/>
    <w:rsid w:val="002658DE"/>
    <w:rsid w:val="00277822"/>
    <w:rsid w:val="00283BB0"/>
    <w:rsid w:val="00291DB8"/>
    <w:rsid w:val="00297B3C"/>
    <w:rsid w:val="002C1D1A"/>
    <w:rsid w:val="002C5F99"/>
    <w:rsid w:val="002D1027"/>
    <w:rsid w:val="002D6116"/>
    <w:rsid w:val="002D6BBA"/>
    <w:rsid w:val="002E2303"/>
    <w:rsid w:val="002E63B4"/>
    <w:rsid w:val="002E6736"/>
    <w:rsid w:val="002F3EEC"/>
    <w:rsid w:val="00305DEE"/>
    <w:rsid w:val="00307C29"/>
    <w:rsid w:val="00314A81"/>
    <w:rsid w:val="00315BCA"/>
    <w:rsid w:val="003347DA"/>
    <w:rsid w:val="0033754D"/>
    <w:rsid w:val="0034364E"/>
    <w:rsid w:val="00347701"/>
    <w:rsid w:val="00352307"/>
    <w:rsid w:val="00357EFD"/>
    <w:rsid w:val="003616D4"/>
    <w:rsid w:val="00370548"/>
    <w:rsid w:val="00373501"/>
    <w:rsid w:val="00377825"/>
    <w:rsid w:val="003819A3"/>
    <w:rsid w:val="0038233D"/>
    <w:rsid w:val="00382649"/>
    <w:rsid w:val="00391899"/>
    <w:rsid w:val="003A1B0D"/>
    <w:rsid w:val="003B6A95"/>
    <w:rsid w:val="003C5ECF"/>
    <w:rsid w:val="003D0D86"/>
    <w:rsid w:val="003D5A38"/>
    <w:rsid w:val="003E33A5"/>
    <w:rsid w:val="003E3C9D"/>
    <w:rsid w:val="003F037A"/>
    <w:rsid w:val="003F175F"/>
    <w:rsid w:val="00400414"/>
    <w:rsid w:val="00401B91"/>
    <w:rsid w:val="004062DA"/>
    <w:rsid w:val="00413BBA"/>
    <w:rsid w:val="00420325"/>
    <w:rsid w:val="00427A1A"/>
    <w:rsid w:val="0043239C"/>
    <w:rsid w:val="0046387F"/>
    <w:rsid w:val="0048525F"/>
    <w:rsid w:val="004947F1"/>
    <w:rsid w:val="00497670"/>
    <w:rsid w:val="004B058A"/>
    <w:rsid w:val="004B30D0"/>
    <w:rsid w:val="004D0601"/>
    <w:rsid w:val="004D2995"/>
    <w:rsid w:val="004D6847"/>
    <w:rsid w:val="004E04EF"/>
    <w:rsid w:val="004E45F6"/>
    <w:rsid w:val="004E5E5E"/>
    <w:rsid w:val="004E730C"/>
    <w:rsid w:val="005028B9"/>
    <w:rsid w:val="00505C29"/>
    <w:rsid w:val="00512D61"/>
    <w:rsid w:val="00513E73"/>
    <w:rsid w:val="00515FE4"/>
    <w:rsid w:val="005256E8"/>
    <w:rsid w:val="00525BBF"/>
    <w:rsid w:val="0052739D"/>
    <w:rsid w:val="00533CB0"/>
    <w:rsid w:val="0054205E"/>
    <w:rsid w:val="00557555"/>
    <w:rsid w:val="0056196C"/>
    <w:rsid w:val="00562226"/>
    <w:rsid w:val="00586F35"/>
    <w:rsid w:val="00595404"/>
    <w:rsid w:val="005B72BE"/>
    <w:rsid w:val="005C0D9C"/>
    <w:rsid w:val="005C59C3"/>
    <w:rsid w:val="005D0191"/>
    <w:rsid w:val="005D5A5A"/>
    <w:rsid w:val="005F3B51"/>
    <w:rsid w:val="005F793E"/>
    <w:rsid w:val="0060262E"/>
    <w:rsid w:val="0061231F"/>
    <w:rsid w:val="00613A14"/>
    <w:rsid w:val="006146BA"/>
    <w:rsid w:val="006602F3"/>
    <w:rsid w:val="006618C3"/>
    <w:rsid w:val="006643C8"/>
    <w:rsid w:val="006712C0"/>
    <w:rsid w:val="00672A6F"/>
    <w:rsid w:val="00682183"/>
    <w:rsid w:val="00686DE9"/>
    <w:rsid w:val="006916B2"/>
    <w:rsid w:val="006979F9"/>
    <w:rsid w:val="006A3B27"/>
    <w:rsid w:val="006B13D7"/>
    <w:rsid w:val="006B67FB"/>
    <w:rsid w:val="006C3EFA"/>
    <w:rsid w:val="006D124E"/>
    <w:rsid w:val="006D5869"/>
    <w:rsid w:val="006E071B"/>
    <w:rsid w:val="006F5DC6"/>
    <w:rsid w:val="007114E4"/>
    <w:rsid w:val="00714FEC"/>
    <w:rsid w:val="00723AFA"/>
    <w:rsid w:val="00730209"/>
    <w:rsid w:val="0073397B"/>
    <w:rsid w:val="007459AB"/>
    <w:rsid w:val="00764B99"/>
    <w:rsid w:val="00766141"/>
    <w:rsid w:val="00771828"/>
    <w:rsid w:val="00777D79"/>
    <w:rsid w:val="00784F98"/>
    <w:rsid w:val="007857DC"/>
    <w:rsid w:val="00790C4A"/>
    <w:rsid w:val="00792E94"/>
    <w:rsid w:val="00793E23"/>
    <w:rsid w:val="00797334"/>
    <w:rsid w:val="007A67F6"/>
    <w:rsid w:val="007A7D51"/>
    <w:rsid w:val="007B4B01"/>
    <w:rsid w:val="007C791A"/>
    <w:rsid w:val="007D4FD3"/>
    <w:rsid w:val="007F2042"/>
    <w:rsid w:val="00801D27"/>
    <w:rsid w:val="008027E5"/>
    <w:rsid w:val="00833AF7"/>
    <w:rsid w:val="00835EB3"/>
    <w:rsid w:val="00842E32"/>
    <w:rsid w:val="0084596C"/>
    <w:rsid w:val="0086368F"/>
    <w:rsid w:val="008643EE"/>
    <w:rsid w:val="00866397"/>
    <w:rsid w:val="008703D0"/>
    <w:rsid w:val="00887D2F"/>
    <w:rsid w:val="0089080C"/>
    <w:rsid w:val="00890E42"/>
    <w:rsid w:val="00894CB7"/>
    <w:rsid w:val="008A047C"/>
    <w:rsid w:val="008A3135"/>
    <w:rsid w:val="008A43C1"/>
    <w:rsid w:val="008A464E"/>
    <w:rsid w:val="008A477A"/>
    <w:rsid w:val="008A5578"/>
    <w:rsid w:val="008B03C0"/>
    <w:rsid w:val="008B09AF"/>
    <w:rsid w:val="008E0786"/>
    <w:rsid w:val="008F5CFE"/>
    <w:rsid w:val="008F7CCD"/>
    <w:rsid w:val="00901272"/>
    <w:rsid w:val="00907533"/>
    <w:rsid w:val="009130D2"/>
    <w:rsid w:val="0091536A"/>
    <w:rsid w:val="00917329"/>
    <w:rsid w:val="00927142"/>
    <w:rsid w:val="009348DB"/>
    <w:rsid w:val="00937026"/>
    <w:rsid w:val="00937813"/>
    <w:rsid w:val="00940533"/>
    <w:rsid w:val="00946280"/>
    <w:rsid w:val="009627E6"/>
    <w:rsid w:val="009C120B"/>
    <w:rsid w:val="009D7E7F"/>
    <w:rsid w:val="009E3BB3"/>
    <w:rsid w:val="009E7C53"/>
    <w:rsid w:val="009F58EB"/>
    <w:rsid w:val="00A106CF"/>
    <w:rsid w:val="00A2377E"/>
    <w:rsid w:val="00A41926"/>
    <w:rsid w:val="00A44522"/>
    <w:rsid w:val="00A46C5D"/>
    <w:rsid w:val="00A53462"/>
    <w:rsid w:val="00A54BAE"/>
    <w:rsid w:val="00A56095"/>
    <w:rsid w:val="00A64F90"/>
    <w:rsid w:val="00A7250D"/>
    <w:rsid w:val="00A72F88"/>
    <w:rsid w:val="00A77044"/>
    <w:rsid w:val="00A77C1D"/>
    <w:rsid w:val="00A8031D"/>
    <w:rsid w:val="00A86129"/>
    <w:rsid w:val="00A86906"/>
    <w:rsid w:val="00A92ED0"/>
    <w:rsid w:val="00A94081"/>
    <w:rsid w:val="00A9609E"/>
    <w:rsid w:val="00AB0529"/>
    <w:rsid w:val="00AC7878"/>
    <w:rsid w:val="00AD0CF0"/>
    <w:rsid w:val="00AF3F0D"/>
    <w:rsid w:val="00AF4A5C"/>
    <w:rsid w:val="00AF50A1"/>
    <w:rsid w:val="00B00953"/>
    <w:rsid w:val="00B00C9A"/>
    <w:rsid w:val="00B02429"/>
    <w:rsid w:val="00B06AEE"/>
    <w:rsid w:val="00B1206B"/>
    <w:rsid w:val="00B2483A"/>
    <w:rsid w:val="00B31210"/>
    <w:rsid w:val="00B366F3"/>
    <w:rsid w:val="00B51E30"/>
    <w:rsid w:val="00B64DA3"/>
    <w:rsid w:val="00B6594E"/>
    <w:rsid w:val="00B7001B"/>
    <w:rsid w:val="00B80536"/>
    <w:rsid w:val="00B869E6"/>
    <w:rsid w:val="00B8717F"/>
    <w:rsid w:val="00B91A75"/>
    <w:rsid w:val="00B94561"/>
    <w:rsid w:val="00BA08ED"/>
    <w:rsid w:val="00BB0209"/>
    <w:rsid w:val="00BB1323"/>
    <w:rsid w:val="00BB5978"/>
    <w:rsid w:val="00BB5C17"/>
    <w:rsid w:val="00BC2549"/>
    <w:rsid w:val="00BC3715"/>
    <w:rsid w:val="00BE058E"/>
    <w:rsid w:val="00BE7358"/>
    <w:rsid w:val="00BE7D61"/>
    <w:rsid w:val="00BF3F19"/>
    <w:rsid w:val="00C001CE"/>
    <w:rsid w:val="00C059A2"/>
    <w:rsid w:val="00C27630"/>
    <w:rsid w:val="00C3025E"/>
    <w:rsid w:val="00C35020"/>
    <w:rsid w:val="00C350B3"/>
    <w:rsid w:val="00C43DCB"/>
    <w:rsid w:val="00C564DC"/>
    <w:rsid w:val="00C60191"/>
    <w:rsid w:val="00C61299"/>
    <w:rsid w:val="00C75615"/>
    <w:rsid w:val="00C807CC"/>
    <w:rsid w:val="00C81746"/>
    <w:rsid w:val="00C908F4"/>
    <w:rsid w:val="00CC4236"/>
    <w:rsid w:val="00CD1081"/>
    <w:rsid w:val="00CD1256"/>
    <w:rsid w:val="00CD6BB6"/>
    <w:rsid w:val="00CD7D91"/>
    <w:rsid w:val="00CE5C70"/>
    <w:rsid w:val="00CF5F7E"/>
    <w:rsid w:val="00CF63A2"/>
    <w:rsid w:val="00D03F74"/>
    <w:rsid w:val="00D05E75"/>
    <w:rsid w:val="00D1284E"/>
    <w:rsid w:val="00D26340"/>
    <w:rsid w:val="00D279C4"/>
    <w:rsid w:val="00D33ACA"/>
    <w:rsid w:val="00D41D62"/>
    <w:rsid w:val="00D434C4"/>
    <w:rsid w:val="00D5246F"/>
    <w:rsid w:val="00D72120"/>
    <w:rsid w:val="00D86485"/>
    <w:rsid w:val="00D972DE"/>
    <w:rsid w:val="00DA036E"/>
    <w:rsid w:val="00DA1227"/>
    <w:rsid w:val="00DC6F27"/>
    <w:rsid w:val="00DD36B1"/>
    <w:rsid w:val="00DE00BD"/>
    <w:rsid w:val="00DE193A"/>
    <w:rsid w:val="00DE23DC"/>
    <w:rsid w:val="00DE3CC7"/>
    <w:rsid w:val="00DE54F8"/>
    <w:rsid w:val="00DF160C"/>
    <w:rsid w:val="00DF6EDB"/>
    <w:rsid w:val="00DF7D11"/>
    <w:rsid w:val="00E02E6D"/>
    <w:rsid w:val="00E15B8E"/>
    <w:rsid w:val="00E16CCF"/>
    <w:rsid w:val="00E26915"/>
    <w:rsid w:val="00E372E0"/>
    <w:rsid w:val="00E44A15"/>
    <w:rsid w:val="00E600FD"/>
    <w:rsid w:val="00E81BD7"/>
    <w:rsid w:val="00E90A12"/>
    <w:rsid w:val="00E91614"/>
    <w:rsid w:val="00E91D77"/>
    <w:rsid w:val="00EF6EB7"/>
    <w:rsid w:val="00F0479A"/>
    <w:rsid w:val="00F126C3"/>
    <w:rsid w:val="00F161F4"/>
    <w:rsid w:val="00F17A93"/>
    <w:rsid w:val="00F368AD"/>
    <w:rsid w:val="00F42410"/>
    <w:rsid w:val="00F42FC0"/>
    <w:rsid w:val="00F51108"/>
    <w:rsid w:val="00F76F61"/>
    <w:rsid w:val="00F8086F"/>
    <w:rsid w:val="00F82642"/>
    <w:rsid w:val="00F87672"/>
    <w:rsid w:val="00F915A0"/>
    <w:rsid w:val="00F94CFF"/>
    <w:rsid w:val="00FA02F9"/>
    <w:rsid w:val="00FA6955"/>
    <w:rsid w:val="00FB58F0"/>
    <w:rsid w:val="00FC3F94"/>
    <w:rsid w:val="00FC6B2B"/>
    <w:rsid w:val="00FD32F6"/>
    <w:rsid w:val="00FD4F58"/>
    <w:rsid w:val="00FE14EB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20841C"/>
  <w15:docId w15:val="{7AF8FC76-0D6A-4168-AB02-1DF14E62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3E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494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0C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09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778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11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108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108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5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1108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146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:c898882b26534ed782081451ee087cf8@thread.tacv2/1620291246773?context=%7B%22Tid%22:%2210efe0bd-a030-4bca-809c-b5e6745e499a%22,%22Oid%22:%226a8f7bf1-efdd-437a-a35b-dd08b078184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CE0E9FC2A0D4486400EAFEC40326D" ma:contentTypeVersion="4" ma:contentTypeDescription="Create a new document." ma:contentTypeScope="" ma:versionID="483ca14b9ccc83cbbd857fe1aeb56ce5">
  <xsd:schema xmlns:xsd="http://www.w3.org/2001/XMLSchema" xmlns:xs="http://www.w3.org/2001/XMLSchema" xmlns:p="http://schemas.microsoft.com/office/2006/metadata/properties" xmlns:ns2="ceade38e-7eca-4fd9-8916-518ce13fc578" targetNamespace="http://schemas.microsoft.com/office/2006/metadata/properties" ma:root="true" ma:fieldsID="560014019e76dc92a02ed38d66b31c2d" ns2:_="">
    <xsd:import namespace="ceade38e-7eca-4fd9-8916-518ce13fc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e38e-7eca-4fd9-8916-518ce13fc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38EC-FA23-4811-804E-8839D17A1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01D5F-4224-4888-9C51-605C86BC2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E74A7-4936-4688-9374-B267CBB3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e38e-7eca-4fd9-8916-518ce13fc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8CE3F-9188-495C-BC4B-A2896E4F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_04_19 Draft Agenda-PHMHSIG</vt:lpstr>
    </vt:vector>
  </TitlesOfParts>
  <Company>NHSHealthScotlan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04_19 Draft Agenda-PHMHSIG</dc:title>
  <dc:creator>Pauline Craig</dc:creator>
  <cp:lastModifiedBy>MCHUGH, Denise (NHS HEALTH SCOTLAND)</cp:lastModifiedBy>
  <cp:revision>5</cp:revision>
  <cp:lastPrinted>2020-06-18T11:22:00Z</cp:lastPrinted>
  <dcterms:created xsi:type="dcterms:W3CDTF">2021-07-28T11:29:00Z</dcterms:created>
  <dcterms:modified xsi:type="dcterms:W3CDTF">2021-08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CE0E9FC2A0D4486400EAFEC40326D</vt:lpwstr>
  </property>
  <property fmtid="{D5CDD505-2E9C-101B-9397-08002B2CF9AE}" pid="3" name="HSDocumentTag">
    <vt:lpwstr>1508;#Public Health Science|b2b77e3c-2681-456c-b814-5de530825b32;#6201;#ScotPHN|438f79fa-7d9a-47db-b78a-96bfc08f002f;#6255;#SI Groups|a3dfd01f-c819-4ac8-89d1-b3ba4247d568</vt:lpwstr>
  </property>
  <property fmtid="{D5CDD505-2E9C-101B-9397-08002B2CF9AE}" pid="4" name="HSScotPHNSIGroupName">
    <vt:lpwstr>7131;#Gender|6f21ac44-27cf-4921-914c-7545da58d2df</vt:lpwstr>
  </property>
  <property fmtid="{D5CDD505-2E9C-101B-9397-08002B2CF9AE}" pid="5" name="HSScotPHNSIGroupFileType">
    <vt:lpwstr>6547;#Meetings|4b2471e8-e679-40c8-8328-45d8adf0b508</vt:lpwstr>
  </property>
  <property fmtid="{D5CDD505-2E9C-101B-9397-08002B2CF9AE}" pid="6" name="HSFinancialYear">
    <vt:lpwstr/>
  </property>
  <property fmtid="{D5CDD505-2E9C-101B-9397-08002B2CF9AE}" pid="7" name="HSYear">
    <vt:lpwstr>6595;#2020|6326d035-7516-426f-a548-1ab308772868</vt:lpwstr>
  </property>
  <property fmtid="{D5CDD505-2E9C-101B-9397-08002B2CF9AE}" pid="8" name="HSMonth">
    <vt:lpwstr>1662;#June|50a24c58-0ba8-4020-b9d5-e889b52cd573</vt:lpwstr>
  </property>
  <property fmtid="{D5CDD505-2E9C-101B-9397-08002B2CF9AE}" pid="9" name="DocumentSetDescription">
    <vt:lpwstr>23_06_20 Gender Meeting </vt:lpwstr>
  </property>
</Properties>
</file>